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ер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ков Тимой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льмак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к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кут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цлер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Са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